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2B6B5A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2B6B5A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нистерства финансов Республики Казахстан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</w:p>
    <w:p w:rsidR="00A5771A" w:rsidRPr="002B6B5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9FB" w:rsidRPr="003D7994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F16271" w:rsidRPr="00F16271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методологии Департамента методологии налогообложения, категория С-4, (1 единица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1000" w:rsidRPr="003D7994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4E4965" w:rsidRDefault="00F16271" w:rsidP="00F1627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екова Рашида Рапиковна</w:t>
            </w:r>
          </w:p>
          <w:p w:rsidR="00F16271" w:rsidRDefault="00F16271" w:rsidP="00F1627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уратова Самал Ергазиевна</w:t>
            </w:r>
          </w:p>
          <w:p w:rsidR="001302B3" w:rsidRDefault="00F16271" w:rsidP="001302B3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енова Динара Амиргалиевна</w:t>
            </w:r>
          </w:p>
          <w:p w:rsidR="006152CA" w:rsidRDefault="006152CA" w:rsidP="001302B3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дыров Ерлан Газезович</w:t>
            </w:r>
          </w:p>
          <w:p w:rsidR="006152CA" w:rsidRPr="006152CA" w:rsidRDefault="006152CA" w:rsidP="001302B3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 Рымбала Женисовна</w:t>
            </w:r>
          </w:p>
        </w:tc>
      </w:tr>
    </w:tbl>
    <w:p w:rsidR="002B6B5A" w:rsidRPr="003D7994" w:rsidRDefault="00F478F7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6152CA" w:rsidRPr="006152CA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оперативного мониторинга ДАСиУР, категория С-4, (1 единица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371"/>
        <w:gridCol w:w="283"/>
      </w:tblGrid>
      <w:tr w:rsidR="006D1000" w:rsidRPr="003D7994" w:rsidTr="00DF6853">
        <w:trPr>
          <w:gridAfter w:val="1"/>
          <w:wAfter w:w="283" w:type="dxa"/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Default="006152CA" w:rsidP="00EC47F3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6152CA">
              <w:rPr>
                <w:color w:val="000000"/>
              </w:rPr>
              <w:t>Ибрагимов Бакитжан Онласынович</w:t>
            </w:r>
          </w:p>
          <w:p w:rsidR="006152CA" w:rsidRPr="003D7994" w:rsidRDefault="006152CA" w:rsidP="00EC47F3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6152CA">
              <w:rPr>
                <w:color w:val="000000"/>
              </w:rPr>
              <w:t>Рахметова Асель Кусмановна</w:t>
            </w:r>
          </w:p>
        </w:tc>
      </w:tr>
      <w:tr w:rsidR="00435ED4" w:rsidRPr="003D7994" w:rsidTr="008E256E">
        <w:trPr>
          <w:trHeight w:val="286"/>
        </w:trPr>
        <w:tc>
          <w:tcPr>
            <w:tcW w:w="9654" w:type="dxa"/>
            <w:gridSpan w:val="2"/>
            <w:shd w:val="clear" w:color="auto" w:fill="auto"/>
            <w:vAlign w:val="center"/>
            <w:hideMark/>
          </w:tcPr>
          <w:p w:rsidR="002B6B5A" w:rsidRPr="003D7994" w:rsidRDefault="001302B3" w:rsidP="002B6B5A">
            <w:pPr>
              <w:pStyle w:val="a3"/>
              <w:jc w:val="center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>н</w:t>
            </w:r>
            <w:r w:rsidR="00741ED1">
              <w:rPr>
                <w:b/>
                <w:lang w:val="kk-KZ"/>
              </w:rPr>
              <w:t xml:space="preserve">а должность </w:t>
            </w:r>
            <w:r w:rsidR="00741ED1" w:rsidRPr="00741ED1">
              <w:rPr>
                <w:b/>
                <w:lang w:val="kk-KZ"/>
              </w:rPr>
              <w:t xml:space="preserve">главного эксперта Управления по работе </w:t>
            </w:r>
            <w:r w:rsidR="00DF6853">
              <w:rPr>
                <w:b/>
                <w:lang w:val="kk-KZ"/>
              </w:rPr>
              <w:t>с задолженностью, категория С-4</w:t>
            </w:r>
            <w:r w:rsidR="00741ED1" w:rsidRPr="00741ED1">
              <w:rPr>
                <w:b/>
                <w:lang w:val="kk-KZ"/>
              </w:rPr>
              <w:t xml:space="preserve"> (1 единица)</w:t>
            </w:r>
          </w:p>
          <w:p w:rsidR="001302B3" w:rsidRPr="006152CA" w:rsidRDefault="00741ED1" w:rsidP="006152CA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741ED1">
              <w:rPr>
                <w:color w:val="000000"/>
                <w:lang w:val="kk-KZ"/>
              </w:rPr>
              <w:t>Садикбаева Айнур Амангалиевна</w:t>
            </w:r>
          </w:p>
          <w:p w:rsidR="002B6B5A" w:rsidRPr="003D7994" w:rsidRDefault="002B6B5A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741ED1" w:rsidRPr="00741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эксперта Управления экспортного контроля, категория С-4, (1 единица)</w:t>
            </w:r>
          </w:p>
          <w:p w:rsidR="00A92BF1" w:rsidRDefault="00741ED1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сов Берик Канатович</w:t>
            </w:r>
          </w:p>
          <w:p w:rsidR="00741ED1" w:rsidRDefault="00741ED1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дыров Ерлан Газезович</w:t>
            </w:r>
          </w:p>
          <w:p w:rsidR="00741ED1" w:rsidRDefault="00741ED1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Рымбала Женисовна</w:t>
            </w:r>
          </w:p>
          <w:p w:rsidR="00741ED1" w:rsidRPr="003D7994" w:rsidRDefault="00741ED1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Асель Кусмановна</w:t>
            </w:r>
          </w:p>
          <w:p w:rsidR="00A92BF1" w:rsidRPr="003D7994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741ED1" w:rsidRPr="00741E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эксперта Управления по работе с налогоплательщиками, категория С-4, (2 единицы 1 постоянная и 1 на период д/о)</w:t>
            </w:r>
          </w:p>
          <w:p w:rsidR="00A92BF1" w:rsidRDefault="00741ED1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таева Куляш Абубакировна</w:t>
            </w:r>
          </w:p>
          <w:p w:rsidR="00741ED1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Айгуль Темрикановна</w:t>
            </w:r>
          </w:p>
          <w:p w:rsidR="00651E9A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ева Айнур Муташевна</w:t>
            </w:r>
          </w:p>
          <w:p w:rsidR="00651E9A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ова Жанна Мирзагуловна</w:t>
            </w:r>
          </w:p>
          <w:p w:rsidR="00651E9A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кпаева Алида Тюлюгоновна</w:t>
            </w:r>
          </w:p>
          <w:p w:rsidR="00651E9A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енова Динара Амиргалиевна</w:t>
            </w:r>
          </w:p>
          <w:p w:rsidR="00651E9A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шева Эльмира Кадиржановна</w:t>
            </w:r>
          </w:p>
          <w:p w:rsidR="00651E9A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Рымбала Женисовна</w:t>
            </w:r>
          </w:p>
          <w:p w:rsidR="00651E9A" w:rsidRPr="003D7994" w:rsidRDefault="00651E9A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Асель Кусмановна</w:t>
            </w:r>
          </w:p>
          <w:p w:rsidR="001302B3" w:rsidRPr="003D7994" w:rsidRDefault="001302B3" w:rsidP="001302B3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651E9A" w:rsidRPr="00651E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эксперта Управления методологии таможенных процедур и декларирования ДМН, категория С-4, (1 единица)</w:t>
            </w:r>
          </w:p>
          <w:p w:rsidR="00ED17F0" w:rsidRDefault="00651E9A" w:rsidP="00651E9A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амбаева Айгуль Болатовна</w:t>
            </w:r>
          </w:p>
          <w:p w:rsidR="00651E9A" w:rsidRDefault="00651E9A" w:rsidP="00651E9A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таев Руслан Азретович</w:t>
            </w:r>
          </w:p>
          <w:p w:rsidR="00651E9A" w:rsidRPr="00651E9A" w:rsidRDefault="00651E9A" w:rsidP="00651E9A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Асель Кусмановна</w:t>
            </w:r>
          </w:p>
          <w:p w:rsidR="008E256E" w:rsidRPr="003D7994" w:rsidRDefault="008E256E" w:rsidP="008E256E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130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эксперта Управления </w:t>
            </w:r>
            <w:r w:rsidR="00651E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производственных платежей,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тегория С-4, (</w:t>
            </w:r>
            <w:r w:rsidR="00DF68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единицы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8E256E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енова Динара Амиргалиевна</w:t>
            </w:r>
          </w:p>
          <w:p w:rsidR="00651E9A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 Адилбек Сатыбалдыевич</w:t>
            </w:r>
          </w:p>
          <w:p w:rsidR="00651E9A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Злиха Кимбатпековна</w:t>
            </w:r>
          </w:p>
          <w:p w:rsidR="00651E9A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дыров Ерлан Газезович</w:t>
            </w:r>
          </w:p>
          <w:p w:rsidR="00651E9A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Жанаргуль Ибрагимовна</w:t>
            </w:r>
          </w:p>
          <w:p w:rsidR="00651E9A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жанова Ляззат Аиубгалиевна</w:t>
            </w:r>
          </w:p>
          <w:p w:rsidR="00651E9A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Рымбала Женисовна</w:t>
            </w:r>
          </w:p>
          <w:p w:rsidR="00651E9A" w:rsidRDefault="00651E9A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Асель Кусмановна</w:t>
            </w:r>
          </w:p>
          <w:p w:rsidR="00DF6853" w:rsidRPr="00651E9A" w:rsidRDefault="00DF6853" w:rsidP="00651E9A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кпаева Алида Тюлюгоновна</w:t>
            </w:r>
          </w:p>
          <w:p w:rsidR="008E256E" w:rsidRPr="004B2ED8" w:rsidRDefault="008E256E" w:rsidP="008E256E">
            <w:pPr>
              <w:pStyle w:val="ad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F6853" w:rsidRDefault="00DF6853" w:rsidP="008E256E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="008E256E"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D87B49" w:rsidRPr="00D87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эксперта Управления налогообложения нерезид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E256E" w:rsidRPr="00D87B49" w:rsidRDefault="00DF6853" w:rsidP="008E256E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="00D87B49" w:rsidRPr="00D87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МН, категория С-4, (1 единица)</w:t>
            </w:r>
          </w:p>
          <w:p w:rsidR="001302B3" w:rsidRDefault="00D87B49" w:rsidP="00D87B4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ргаутов Саят Кабибуллаевич</w:t>
            </w:r>
          </w:p>
          <w:p w:rsidR="00D87B49" w:rsidRDefault="00D87B49" w:rsidP="00D87B4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кенова Динара Амиргалиевна</w:t>
            </w:r>
          </w:p>
          <w:p w:rsidR="00D87B49" w:rsidRDefault="00D87B49" w:rsidP="00D87B4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Злиха Кимбатпековна</w:t>
            </w:r>
          </w:p>
          <w:p w:rsidR="00D87B49" w:rsidRDefault="00D87B49" w:rsidP="00D87B4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дыров Ерлан Газезович</w:t>
            </w:r>
          </w:p>
          <w:p w:rsidR="00D87B49" w:rsidRDefault="00D87B49" w:rsidP="00D87B4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жанова Гульмира Саматовна</w:t>
            </w:r>
          </w:p>
          <w:p w:rsidR="00D87B49" w:rsidRDefault="00D87B49" w:rsidP="00D87B4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Асель Кусмановна</w:t>
            </w:r>
          </w:p>
          <w:p w:rsidR="00DF6853" w:rsidRPr="00D87B49" w:rsidRDefault="00DF6853" w:rsidP="00D87B4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кпаева Алида Тюлюгоновна</w:t>
            </w:r>
          </w:p>
          <w:p w:rsidR="00192A2F" w:rsidRDefault="008E256E" w:rsidP="00192A2F">
            <w:pPr>
              <w:pStyle w:val="ad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192A2F" w:rsidRPr="00192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эксперта Управления администрирования НДС Департамента налогового контроля, категория С-4, (1 единица)</w:t>
            </w:r>
          </w:p>
          <w:p w:rsidR="00192A2F" w:rsidRDefault="00192A2F" w:rsidP="00192A2F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192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 Рустем Сабырович</w:t>
            </w:r>
          </w:p>
          <w:p w:rsidR="00192A2F" w:rsidRDefault="00192A2F" w:rsidP="00192A2F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192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Рымбала Женисовна</w:t>
            </w:r>
          </w:p>
          <w:p w:rsidR="00192A2F" w:rsidRDefault="00192A2F" w:rsidP="00192A2F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192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Асель Кусмановна</w:t>
            </w:r>
          </w:p>
          <w:p w:rsidR="008E256E" w:rsidRPr="00DF6853" w:rsidRDefault="008E256E" w:rsidP="00DF6853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5ED4" w:rsidRPr="000F4FA9" w:rsidTr="008E256E">
        <w:trPr>
          <w:trHeight w:val="235"/>
        </w:trPr>
        <w:tc>
          <w:tcPr>
            <w:tcW w:w="9654" w:type="dxa"/>
            <w:gridSpan w:val="2"/>
            <w:shd w:val="clear" w:color="000000" w:fill="FFFFFF"/>
            <w:vAlign w:val="bottom"/>
            <w:hideMark/>
          </w:tcPr>
          <w:p w:rsidR="00DF6853" w:rsidRDefault="00DF6853" w:rsidP="008E25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</w:t>
            </w:r>
            <w:r w:rsid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95244C" w:rsidRP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руководителя Управления тариф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F6853" w:rsidRDefault="00DF6853" w:rsidP="008E25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95244C" w:rsidRP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гулирования и посттаможенного контроля Департамента тамож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E256E" w:rsidRDefault="00DF6853" w:rsidP="008E25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95244C" w:rsidRP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я, категория С-3, (1 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ременная</w:t>
            </w:r>
            <w:r w:rsidR="0095244C" w:rsidRPr="009524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F478F7" w:rsidRDefault="0095244C" w:rsidP="00EC47F3">
            <w:pPr>
              <w:pStyle w:val="a3"/>
              <w:numPr>
                <w:ilvl w:val="0"/>
                <w:numId w:val="10"/>
              </w:numPr>
              <w:rPr>
                <w:color w:val="000000"/>
              </w:rPr>
            </w:pPr>
            <w:r w:rsidRPr="0095244C">
              <w:rPr>
                <w:color w:val="000000"/>
              </w:rPr>
              <w:t>Чижик Елена Владимировна</w:t>
            </w:r>
          </w:p>
          <w:p w:rsidR="0095244C" w:rsidRPr="008E256E" w:rsidRDefault="0095244C" w:rsidP="00EC47F3">
            <w:pPr>
              <w:pStyle w:val="a3"/>
              <w:numPr>
                <w:ilvl w:val="0"/>
                <w:numId w:val="10"/>
              </w:numPr>
              <w:rPr>
                <w:color w:val="000000"/>
              </w:rPr>
            </w:pPr>
            <w:r w:rsidRPr="0095244C">
              <w:rPr>
                <w:color w:val="000000"/>
              </w:rPr>
              <w:t>Тайшиков Айбар Муратович</w:t>
            </w:r>
          </w:p>
          <w:p w:rsidR="008E256E" w:rsidRDefault="00DF6853" w:rsidP="008E256E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B83E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B83E74" w:rsidRPr="00B83E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местителя руководителя Управления организации таможенного контроля ДТК, категория С-3, (1 единица)</w:t>
            </w:r>
            <w:r w:rsidR="008E256E"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E256E" w:rsidRPr="00DF6853" w:rsidRDefault="00B83E74" w:rsidP="00B83E74">
            <w:pPr>
              <w:pStyle w:val="a3"/>
              <w:numPr>
                <w:ilvl w:val="0"/>
                <w:numId w:val="11"/>
              </w:numPr>
              <w:rPr>
                <w:color w:val="000000"/>
                <w:lang w:val="kk-KZ"/>
              </w:rPr>
            </w:pPr>
            <w:r w:rsidRPr="00DF6853">
              <w:rPr>
                <w:color w:val="000000"/>
                <w:lang w:val="kk-KZ"/>
              </w:rPr>
              <w:t>Уатканов Нариман Нурланович</w:t>
            </w:r>
          </w:p>
          <w:p w:rsidR="00B83E74" w:rsidRPr="00DF6853" w:rsidRDefault="00B83E74" w:rsidP="00B83E74">
            <w:pPr>
              <w:pStyle w:val="a3"/>
              <w:numPr>
                <w:ilvl w:val="0"/>
                <w:numId w:val="11"/>
              </w:numPr>
              <w:rPr>
                <w:color w:val="000000"/>
                <w:lang w:val="kk-KZ"/>
              </w:rPr>
            </w:pPr>
            <w:r w:rsidRPr="00DF6853">
              <w:rPr>
                <w:color w:val="000000"/>
                <w:lang w:val="kk-KZ"/>
              </w:rPr>
              <w:t>Есенбаев Алмас Рахимович</w:t>
            </w:r>
          </w:p>
          <w:p w:rsidR="00B83E74" w:rsidRPr="00DF6853" w:rsidRDefault="00B83E74" w:rsidP="00B83E74">
            <w:pPr>
              <w:pStyle w:val="a3"/>
              <w:numPr>
                <w:ilvl w:val="0"/>
                <w:numId w:val="11"/>
              </w:numPr>
              <w:rPr>
                <w:color w:val="000000"/>
                <w:lang w:val="kk-KZ"/>
              </w:rPr>
            </w:pPr>
            <w:r w:rsidRPr="00DF6853">
              <w:rPr>
                <w:color w:val="000000"/>
                <w:lang w:val="kk-KZ"/>
              </w:rPr>
              <w:t>Кайдаров Аскар Кажикенович</w:t>
            </w:r>
          </w:p>
          <w:p w:rsidR="008E256E" w:rsidRDefault="008E256E" w:rsidP="008E256E">
            <w:pPr>
              <w:ind w:left="758"/>
              <w:rPr>
                <w:color w:val="000000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202D99"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местителя руководителя Управления по работе с налогоплательщиками, категория С-3, (1 единица)</w:t>
            </w:r>
          </w:p>
          <w:p w:rsidR="008E256E" w:rsidRPr="00EC47F3" w:rsidRDefault="00202D99" w:rsidP="00EC47F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lang w:val="kk-KZ"/>
              </w:rPr>
            </w:pPr>
            <w:r w:rsidRPr="00202D99">
              <w:rPr>
                <w:color w:val="000000"/>
                <w:sz w:val="22"/>
                <w:lang w:val="kk-KZ"/>
              </w:rPr>
              <w:t>Рахматуллина Гульзат Жетписбаевна</w:t>
            </w:r>
          </w:p>
          <w:p w:rsidR="008E256E" w:rsidRDefault="00DF6853" w:rsidP="008E256E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 w:rsidR="00EC47F3"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202D99" w:rsidRPr="00202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эксперта Управления по рассмотрению предварительных актов проверок Департамента методологии налогообложения, категория С-4, (1 единица)</w:t>
            </w:r>
          </w:p>
          <w:p w:rsidR="00EC47F3" w:rsidRDefault="00202D99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lang w:val="kk-KZ"/>
              </w:rPr>
            </w:pPr>
            <w:r w:rsidRPr="00202D99">
              <w:rPr>
                <w:color w:val="000000"/>
                <w:lang w:val="kk-KZ"/>
              </w:rPr>
              <w:t>Мусабаева Сауле Калдашевна</w:t>
            </w:r>
          </w:p>
          <w:p w:rsidR="00202D99" w:rsidRDefault="00202D99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lang w:val="kk-KZ"/>
              </w:rPr>
            </w:pPr>
            <w:r w:rsidRPr="00202D99">
              <w:rPr>
                <w:color w:val="000000"/>
                <w:lang w:val="kk-KZ"/>
              </w:rPr>
              <w:t>Джандыров Ерлан Газезович</w:t>
            </w:r>
          </w:p>
          <w:p w:rsidR="00202D99" w:rsidRDefault="00DF6853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убакирова Злиха Кимбатпековна</w:t>
            </w:r>
          </w:p>
          <w:p w:rsidR="00EC47F3" w:rsidRDefault="00202D99" w:rsidP="00202D99">
            <w:pPr>
              <w:pStyle w:val="a3"/>
              <w:numPr>
                <w:ilvl w:val="0"/>
                <w:numId w:val="13"/>
              </w:numPr>
              <w:rPr>
                <w:color w:val="000000"/>
                <w:lang w:val="kk-KZ"/>
              </w:rPr>
            </w:pPr>
            <w:r w:rsidRPr="00202D99">
              <w:rPr>
                <w:color w:val="000000"/>
                <w:lang w:val="kk-KZ"/>
              </w:rPr>
              <w:t>Рахметова Асель Кусмановна</w:t>
            </w:r>
          </w:p>
          <w:p w:rsidR="00DF6853" w:rsidRDefault="00DF6853" w:rsidP="00DF6853">
            <w:pPr>
              <w:pStyle w:val="ad"/>
              <w:rPr>
                <w:lang w:val="kk-KZ"/>
              </w:rPr>
            </w:pPr>
          </w:p>
          <w:p w:rsidR="00DF6853" w:rsidRDefault="00DF6853" w:rsidP="00DF6853">
            <w:pPr>
              <w:pStyle w:val="a3"/>
              <w:ind w:left="1125"/>
              <w:rPr>
                <w:color w:val="000000"/>
                <w:lang w:val="kk-KZ"/>
              </w:rPr>
            </w:pPr>
          </w:p>
          <w:p w:rsidR="00202D99" w:rsidRPr="00202D99" w:rsidRDefault="00202D99" w:rsidP="00202D99">
            <w:pPr>
              <w:pStyle w:val="a3"/>
              <w:ind w:left="1125"/>
              <w:rPr>
                <w:color w:val="000000"/>
                <w:lang w:val="kk-KZ"/>
              </w:rPr>
            </w:pPr>
          </w:p>
        </w:tc>
      </w:tr>
    </w:tbl>
    <w:p w:rsidR="00354BF5" w:rsidRPr="000F4FA9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E516C1" w:rsidRPr="000F4FA9" w:rsidRDefault="00614DF6" w:rsidP="0014388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FA9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DF685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1</w:t>
      </w:r>
      <w:r w:rsidR="00A65ECC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DF685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6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</w:t>
      </w:r>
      <w:r w:rsidR="00557FD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F685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5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часов </w:t>
      </w:r>
      <w:r w:rsidRPr="000F4FA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F4FA9">
        <w:rPr>
          <w:rFonts w:ascii="Times New Roman" w:hAnsi="Times New Roman" w:cs="Times New Roman"/>
          <w:sz w:val="24"/>
          <w:szCs w:val="24"/>
        </w:rPr>
        <w:t>Министерств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F4FA9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F6853">
        <w:rPr>
          <w:rFonts w:ascii="Times New Roman" w:hAnsi="Times New Roman" w:cs="Times New Roman"/>
          <w:sz w:val="24"/>
          <w:szCs w:val="24"/>
          <w:lang w:val="kk-KZ"/>
        </w:rPr>
        <w:t xml:space="preserve">кабинет 203а, </w:t>
      </w:r>
      <w:bookmarkStart w:id="0" w:name="_GoBack"/>
      <w:bookmarkEnd w:id="0"/>
      <w:r w:rsidRPr="000F4FA9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sectPr w:rsidR="00E516C1" w:rsidRPr="000F4FA9" w:rsidSect="0014388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36D67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3570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26A02"/>
    <w:rsid w:val="001302B3"/>
    <w:rsid w:val="00131A33"/>
    <w:rsid w:val="0014388A"/>
    <w:rsid w:val="0015121C"/>
    <w:rsid w:val="00152614"/>
    <w:rsid w:val="00153289"/>
    <w:rsid w:val="001573DA"/>
    <w:rsid w:val="00173F0B"/>
    <w:rsid w:val="00191F9D"/>
    <w:rsid w:val="00192A2F"/>
    <w:rsid w:val="00196796"/>
    <w:rsid w:val="001B17CF"/>
    <w:rsid w:val="001B5272"/>
    <w:rsid w:val="001C61A0"/>
    <w:rsid w:val="001D06C2"/>
    <w:rsid w:val="001D6FCC"/>
    <w:rsid w:val="00202D99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B24"/>
    <w:rsid w:val="00531355"/>
    <w:rsid w:val="0054635B"/>
    <w:rsid w:val="00557FD2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152CA"/>
    <w:rsid w:val="006249D3"/>
    <w:rsid w:val="00651E9A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41ED1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256E"/>
    <w:rsid w:val="008E4905"/>
    <w:rsid w:val="008E66E4"/>
    <w:rsid w:val="009115F3"/>
    <w:rsid w:val="009464EB"/>
    <w:rsid w:val="0095244C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3DBA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83E74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87B49"/>
    <w:rsid w:val="00D95DAC"/>
    <w:rsid w:val="00DB1FAE"/>
    <w:rsid w:val="00DB6F97"/>
    <w:rsid w:val="00DC68D6"/>
    <w:rsid w:val="00DD3282"/>
    <w:rsid w:val="00DE47D6"/>
    <w:rsid w:val="00DF0067"/>
    <w:rsid w:val="00DF6853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47F3"/>
    <w:rsid w:val="00ED0003"/>
    <w:rsid w:val="00ED17F0"/>
    <w:rsid w:val="00EE5931"/>
    <w:rsid w:val="00EF1D61"/>
    <w:rsid w:val="00EF6B87"/>
    <w:rsid w:val="00F0281A"/>
    <w:rsid w:val="00F16271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99EF-12BE-4C26-8493-4B1412F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8-05-11T04:46:00Z</cp:lastPrinted>
  <dcterms:created xsi:type="dcterms:W3CDTF">2018-06-08T07:26:00Z</dcterms:created>
  <dcterms:modified xsi:type="dcterms:W3CDTF">2018-06-08T07:26:00Z</dcterms:modified>
</cp:coreProperties>
</file>